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98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ККС ХОЛДИНГ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АО «Распределительная сетевая компания» в размере 1 118 310,65 руб., Дебиторская задолженность Управления по имущественным отношениям мэрии муниципального образования г.Черкесска в размере 282 994,32 руб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01 304.9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25-1126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О "ККС ХОЛДИНГ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андин Сергей Анато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8» сентя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3» октябр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октября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октября 2023г. 15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98–ОАОФ/1/1</w:t>
      </w:r>
      <w:r>
        <w:t xml:space="preserve"> от </w:t>
      </w:r>
      <w:r>
        <w:rPr>
          <w:u w:val="single"/>
        </w:rPr>
        <w:t>«2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ириллов Кирилл Серге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82900001162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3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Кириллов Кирилл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401 304.97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10.2023 10:23:56.842999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ККС Холдинг», ИНН/КПП 0917012529 / КПП 091701001; р/с 40702810000480002877, ПАО «БАНК УРАЛСИБ» г. Москва, К/с 30101810100000000787, БИК 044525787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ККС Холдинг», ИНН/КПП 0917012529 / КПП 091701001; р/с 40702810000480002877, ПАО «БАНК УРАЛСИБ» г. Москва, К/с 30101810100000000787, БИК 044525787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